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DA" w:rsidRPr="003A59EF" w:rsidRDefault="003921CA" w:rsidP="005177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530D59" w:rsidRDefault="00530D59" w:rsidP="00530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5919" w:rsidRDefault="00785919" w:rsidP="00530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0D59" w:rsidRPr="00E63D13" w:rsidRDefault="00530D59" w:rsidP="00530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D13">
        <w:rPr>
          <w:rFonts w:ascii="Times New Roman" w:hAnsi="Times New Roman" w:cs="Times New Roman"/>
          <w:sz w:val="24"/>
          <w:szCs w:val="24"/>
        </w:rPr>
        <w:t>Фирменный бланк организации</w:t>
      </w:r>
      <w:r>
        <w:rPr>
          <w:rFonts w:ascii="Times New Roman" w:hAnsi="Times New Roman" w:cs="Times New Roman"/>
          <w:sz w:val="24"/>
          <w:szCs w:val="24"/>
        </w:rPr>
        <w:t>-заявителя</w:t>
      </w:r>
    </w:p>
    <w:p w:rsidR="00530D59" w:rsidRPr="00E63D13" w:rsidRDefault="00530D59" w:rsidP="00530D59">
      <w:pPr>
        <w:pStyle w:val="ConsPlusNonforma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63D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30D59" w:rsidRDefault="00530D59" w:rsidP="00530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D59" w:rsidRPr="006C494D" w:rsidRDefault="00530D59" w:rsidP="00530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30D59" w:rsidRPr="006C494D" w:rsidRDefault="00530D59" w:rsidP="00530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59">
        <w:rPr>
          <w:rFonts w:ascii="Times New Roman" w:hAnsi="Times New Roman" w:cs="Times New Roman"/>
          <w:b/>
          <w:sz w:val="24"/>
          <w:szCs w:val="24"/>
        </w:rPr>
        <w:t xml:space="preserve">о ходе и результатах реализации </w:t>
      </w:r>
      <w:r w:rsidRPr="006C494D">
        <w:rPr>
          <w:rFonts w:ascii="Times New Roman" w:hAnsi="Times New Roman" w:cs="Times New Roman"/>
          <w:b/>
          <w:sz w:val="24"/>
          <w:szCs w:val="24"/>
        </w:rPr>
        <w:t>инновационного проекта (программы)</w:t>
      </w:r>
    </w:p>
    <w:p w:rsidR="00530D59" w:rsidRPr="006C494D" w:rsidRDefault="00530D59" w:rsidP="00530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4110"/>
      </w:tblGrid>
      <w:tr w:rsidR="00530D59" w:rsidRPr="006C494D" w:rsidTr="005977F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30D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257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егиональной инновационной площадке</w:t>
            </w: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30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1. 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 (далее – РИ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30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2. Полное наименование учр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30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3.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4. 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5.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6. Телефон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7. 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4A58A7" w:rsidRDefault="00530D59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 xml:space="preserve"> РИП</w:t>
            </w: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>со ссылкой на проект и отч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4A58A7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1.9. Состав авторов проекта (программы) с указанием функцион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977FF">
            <w:pPr>
              <w:pStyle w:val="ConsPlusNormal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>При необходимости указать организации, выступающие соисполнителями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их функционал</w:t>
            </w: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8A7">
              <w:rPr>
                <w:rFonts w:ascii="Times New Roman" w:hAnsi="Times New Roman" w:cs="Times New Roman"/>
                <w:sz w:val="24"/>
                <w:szCs w:val="24"/>
              </w:rPr>
              <w:t>указать их функционал</w:t>
            </w:r>
          </w:p>
        </w:tc>
      </w:tr>
      <w:tr w:rsidR="005977FF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Цель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>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5977FF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5977FF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977F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програм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5977FF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анный эта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4A58A7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977F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80"/>
            <w:bookmarkEnd w:id="1"/>
            <w:r w:rsidRPr="006C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977F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>Описание соответствия заявки и полученных результа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5977FF">
              <w:rPr>
                <w:rFonts w:ascii="Times New Roman" w:hAnsi="Times New Roman" w:cs="Times New Roman"/>
                <w:sz w:val="24"/>
                <w:szCs w:val="24"/>
              </w:rPr>
              <w:t>Описание текущей актуальности проду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AC175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рожной карты проекта (программы)</w:t>
            </w:r>
          </w:p>
        </w:tc>
      </w:tr>
      <w:tr w:rsidR="005977FF" w:rsidRPr="006C494D" w:rsidTr="00317A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шаги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выполн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5977FF" w:rsidRPr="006C494D" w:rsidTr="00B2514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</w:tr>
      <w:tr w:rsidR="005977FF" w:rsidRPr="006C494D" w:rsidTr="00E979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4666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061F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</w:tc>
      </w:tr>
      <w:tr w:rsidR="005977FF" w:rsidRPr="006C494D" w:rsidTr="00D93F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FF" w:rsidRPr="006C494D" w:rsidTr="00605D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FF" w:rsidRPr="006C494D" w:rsidRDefault="005977FF" w:rsidP="00597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FF" w:rsidRPr="006C494D" w:rsidRDefault="005977FF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5977F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9300C3" w:rsidRDefault="009300C3" w:rsidP="00DE7C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5"/>
            <w:bookmarkStart w:id="3" w:name="_GoBack"/>
            <w:bookmarkEnd w:id="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Продукт проекта (программы)</w:t>
            </w:r>
          </w:p>
        </w:tc>
      </w:tr>
      <w:tr w:rsidR="00530D59" w:rsidRPr="006C494D" w:rsidTr="009300C3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300C3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300C3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</w:p>
        </w:tc>
      </w:tr>
      <w:tr w:rsidR="00530D59" w:rsidRPr="006C494D" w:rsidTr="009300C3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300C3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спользованию полученных продук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59" w:rsidRPr="006C494D" w:rsidTr="009300C3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300C3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300C3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2000 знаков)</w:t>
            </w:r>
          </w:p>
        </w:tc>
      </w:tr>
      <w:tr w:rsidR="00530D59" w:rsidRPr="006C494D" w:rsidTr="009300C3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9300C3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проекта (программы) на следующий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C3" w:rsidRPr="006C494D" w:rsidTr="00ED142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0C3" w:rsidRPr="006C494D" w:rsidRDefault="009300C3" w:rsidP="00930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внешние эффекты</w:t>
            </w:r>
          </w:p>
        </w:tc>
      </w:tr>
      <w:tr w:rsidR="00530D59" w:rsidRPr="006C494D" w:rsidTr="009300C3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31598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31598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достигнут</w:t>
            </w:r>
          </w:p>
        </w:tc>
      </w:tr>
      <w:tr w:rsidR="00530D59" w:rsidRPr="006C494D" w:rsidTr="009300C3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31598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59" w:rsidRPr="006C494D" w:rsidRDefault="00530D59" w:rsidP="00DE7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4D">
              <w:rPr>
                <w:rFonts w:ascii="Times New Roman" w:hAnsi="Times New Roman" w:cs="Times New Roman"/>
                <w:sz w:val="24"/>
                <w:szCs w:val="24"/>
              </w:rPr>
              <w:t>(не более 1200 знаков)</w:t>
            </w:r>
          </w:p>
        </w:tc>
      </w:tr>
    </w:tbl>
    <w:p w:rsidR="007146A5" w:rsidRDefault="007146A5"/>
    <w:sectPr w:rsidR="007146A5" w:rsidSect="0078591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B"/>
    <w:rsid w:val="00315989"/>
    <w:rsid w:val="003921CA"/>
    <w:rsid w:val="005177DA"/>
    <w:rsid w:val="00530D59"/>
    <w:rsid w:val="005977FF"/>
    <w:rsid w:val="007146A5"/>
    <w:rsid w:val="00785919"/>
    <w:rsid w:val="009300C3"/>
    <w:rsid w:val="00BC6901"/>
    <w:rsid w:val="00C45C19"/>
    <w:rsid w:val="00E9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7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B7A3-1B4F-48D6-AB87-9AF2BB2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Н. Николаевна</dc:creator>
  <cp:keywords/>
  <dc:description/>
  <cp:lastModifiedBy>Татьяна Т.Н. Николаевна</cp:lastModifiedBy>
  <cp:revision>9</cp:revision>
  <dcterms:created xsi:type="dcterms:W3CDTF">2020-09-10T08:39:00Z</dcterms:created>
  <dcterms:modified xsi:type="dcterms:W3CDTF">2020-09-11T11:28:00Z</dcterms:modified>
</cp:coreProperties>
</file>